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D9" w:rsidRPr="00D405F3" w:rsidRDefault="00934456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D405F3">
        <w:rPr>
          <w:rFonts w:ascii="Times New Roman" w:hAnsi="Times New Roman" w:cs="Times New Roman"/>
          <w:sz w:val="24"/>
          <w:szCs w:val="24"/>
          <w:lang w:val="hr-HR"/>
        </w:rPr>
        <w:t>MINDFULNESS – VJEŽ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>B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E ZA DJECU</w:t>
      </w:r>
    </w:p>
    <w:p w:rsidR="00934456" w:rsidRPr="00D405F3" w:rsidRDefault="00934456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D405F3">
        <w:rPr>
          <w:rFonts w:ascii="Times New Roman" w:hAnsi="Times New Roman" w:cs="Times New Roman"/>
          <w:sz w:val="24"/>
          <w:szCs w:val="24"/>
          <w:lang w:val="hr-HR"/>
        </w:rPr>
        <w:t>Vježbe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koje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vam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donosimo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ovdje ,</w:t>
      </w:r>
      <w:r w:rsidR="00B301CA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dio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programa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D405F3">
        <w:rPr>
          <w:rFonts w:ascii="Times New Roman" w:hAnsi="Times New Roman" w:cs="Times New Roman"/>
          <w:sz w:val="24"/>
          <w:szCs w:val="24"/>
          <w:lang w:val="hr-HR"/>
        </w:rPr>
        <w:t>mindfulnnessa</w:t>
      </w:r>
      <w:proofErr w:type="spellEnd"/>
      <w:r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, a mogu se primjenjivati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301CA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 i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samostalno. Vježbe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naročito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korisne u stanjima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kao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što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301CA" w:rsidRPr="00D405F3">
        <w:rPr>
          <w:rFonts w:ascii="Times New Roman" w:hAnsi="Times New Roman" w:cs="Times New Roman"/>
          <w:sz w:val="24"/>
          <w:szCs w:val="24"/>
          <w:lang w:val="hr-HR"/>
        </w:rPr>
        <w:t>strah ,ljutnja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, tuga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tako da ih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želimo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uklopiti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kao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dio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projekta za djecu u dobi od 4 godine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- “Zečić </w:t>
      </w:r>
      <w:proofErr w:type="spellStart"/>
      <w:r w:rsidRPr="00D405F3">
        <w:rPr>
          <w:rFonts w:ascii="Times New Roman" w:hAnsi="Times New Roman" w:cs="Times New Roman"/>
          <w:sz w:val="24"/>
          <w:szCs w:val="24"/>
          <w:lang w:val="hr-HR"/>
        </w:rPr>
        <w:t>Toto</w:t>
      </w:r>
      <w:proofErr w:type="spellEnd"/>
      <w:r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emocije”</w:t>
      </w:r>
    </w:p>
    <w:p w:rsidR="000E510A" w:rsidRPr="00D405F3" w:rsidRDefault="00B301CA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D405F3">
        <w:rPr>
          <w:rFonts w:ascii="Times New Roman" w:hAnsi="Times New Roman" w:cs="Times New Roman"/>
          <w:sz w:val="24"/>
          <w:szCs w:val="24"/>
          <w:lang w:val="hr-HR"/>
        </w:rPr>
        <w:t>Prema or</w:t>
      </w:r>
      <w:r w:rsidR="00D405F3" w:rsidRPr="00D405F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jentacijskom planu</w:t>
      </w:r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programu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dosad 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>smo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>obradili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>emocije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ljutnja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>tuga i</w:t>
      </w:r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sreća te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am sl</w:t>
      </w:r>
      <w:r w:rsidR="00D405F3" w:rsidRPr="00D405F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jedi 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strah i</w:t>
      </w:r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hrabrost. To su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>osjećaji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koji se 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javljaju </w:t>
      </w:r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>tijekom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>stresnih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>situacija</w:t>
      </w:r>
      <w:r w:rsidR="00D405F3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 a posebno sada  tijekom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>pandemije</w:t>
      </w:r>
      <w:proofErr w:type="spellEnd"/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COVID- 19  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>posljedica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E510A" w:rsidRPr="00D405F3">
        <w:rPr>
          <w:rFonts w:ascii="Times New Roman" w:hAnsi="Times New Roman" w:cs="Times New Roman"/>
          <w:sz w:val="24"/>
          <w:szCs w:val="24"/>
          <w:lang w:val="hr-HR"/>
        </w:rPr>
        <w:t>potresa .</w:t>
      </w:r>
    </w:p>
    <w:p w:rsidR="000E510A" w:rsidRPr="00D405F3" w:rsidRDefault="000E510A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D405F3">
        <w:rPr>
          <w:rFonts w:ascii="Times New Roman" w:hAnsi="Times New Roman" w:cs="Times New Roman"/>
          <w:sz w:val="24"/>
          <w:szCs w:val="24"/>
          <w:lang w:val="hr-HR"/>
        </w:rPr>
        <w:t>Nadamo se da će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ove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vježbe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biti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korisne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djeci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kao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odraslima.</w:t>
      </w:r>
    </w:p>
    <w:p w:rsidR="000E510A" w:rsidRPr="00D405F3" w:rsidRDefault="000E510A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D405F3">
        <w:rPr>
          <w:rFonts w:ascii="Times New Roman" w:hAnsi="Times New Roman" w:cs="Times New Roman"/>
          <w:sz w:val="24"/>
          <w:szCs w:val="24"/>
          <w:lang w:val="hr-HR"/>
        </w:rPr>
        <w:t>Želimo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vam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korisno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ugodno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provedene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trenutke i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dobru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zabavu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uz </w:t>
      </w:r>
      <w:proofErr w:type="spellStart"/>
      <w:r w:rsidRPr="00D405F3">
        <w:rPr>
          <w:rFonts w:ascii="Times New Roman" w:hAnsi="Times New Roman" w:cs="Times New Roman"/>
          <w:sz w:val="24"/>
          <w:szCs w:val="24"/>
          <w:lang w:val="hr-HR"/>
        </w:rPr>
        <w:t>mindfulness</w:t>
      </w:r>
      <w:proofErr w:type="spellEnd"/>
      <w:r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C64E0F" w:rsidRPr="00D405F3" w:rsidRDefault="00C64E0F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D405F3">
        <w:rPr>
          <w:rFonts w:ascii="Times New Roman" w:hAnsi="Times New Roman" w:cs="Times New Roman"/>
          <w:sz w:val="24"/>
          <w:szCs w:val="24"/>
          <w:lang w:val="hr-HR"/>
        </w:rPr>
        <w:t>Kroz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nekoliko dana kada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proučite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vježbe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uključit</w:t>
      </w:r>
      <w:r w:rsidR="00D405F3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ćemo se sa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našim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razmišljanjima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301CA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prijedlozima za daljnje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aktivnosti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kod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kuće.</w:t>
      </w:r>
    </w:p>
    <w:p w:rsidR="00C64E0F" w:rsidRPr="00D405F3" w:rsidRDefault="00C64E0F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D405F3">
        <w:rPr>
          <w:rFonts w:ascii="Times New Roman" w:hAnsi="Times New Roman" w:cs="Times New Roman"/>
          <w:sz w:val="24"/>
          <w:szCs w:val="24"/>
          <w:lang w:val="hr-HR"/>
        </w:rPr>
        <w:t>Dotada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uživajte u toplini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svojeg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doma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sa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svojim</w:t>
      </w:r>
      <w:r w:rsidR="00C069D1"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>mališanima !</w:t>
      </w:r>
    </w:p>
    <w:p w:rsidR="000E510A" w:rsidRPr="00D405F3" w:rsidRDefault="004A640E">
      <w:pPr>
        <w:rPr>
          <w:rFonts w:ascii="Times New Roman" w:eastAsia="Segoe UI Emoji" w:hAnsi="Times New Roman" w:cs="Times New Roman"/>
          <w:sz w:val="24"/>
          <w:szCs w:val="24"/>
          <w:lang w:val="hr-HR"/>
        </w:rPr>
      </w:pPr>
      <w:r w:rsidRPr="00D405F3">
        <w:rPr>
          <w:rFonts w:ascii="Times New Roman" w:hAnsi="Times New Roman" w:cs="Times New Roman"/>
          <w:sz w:val="24"/>
          <w:szCs w:val="24"/>
          <w:lang w:val="hr-HR"/>
        </w:rPr>
        <w:t>Odgojiteljice 4</w:t>
      </w:r>
      <w:r w:rsidR="00D405F3" w:rsidRPr="00D405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D405F3">
        <w:rPr>
          <w:rFonts w:ascii="Times New Roman" w:hAnsi="Times New Roman" w:cs="Times New Roman"/>
          <w:sz w:val="24"/>
          <w:szCs w:val="24"/>
          <w:lang w:val="hr-HR"/>
        </w:rPr>
        <w:t xml:space="preserve">godišnjaka </w:t>
      </w:r>
      <w:r w:rsidRPr="00D405F3">
        <w:rPr>
          <w:rFonts w:ascii="Segoe UI Emoji" w:eastAsia="Segoe UI Emoji" w:hAnsi="Segoe UI Emoji" w:cs="Times New Roman"/>
          <w:sz w:val="24"/>
          <w:szCs w:val="24"/>
          <w:lang w:val="hr-HR"/>
        </w:rPr>
        <w:t>😊</w:t>
      </w:r>
    </w:p>
    <w:p w:rsidR="00C64E0F" w:rsidRDefault="00C64E0F">
      <w:pPr>
        <w:rPr>
          <w:lang w:val="hr-HR"/>
        </w:rPr>
      </w:pPr>
    </w:p>
    <w:p w:rsidR="004D79A3" w:rsidRPr="00D405F3" w:rsidRDefault="004D79A3">
      <w:pPr>
        <w:rPr>
          <w:lang w:val="hr-HR"/>
        </w:rPr>
      </w:pPr>
      <w:r>
        <w:fldChar w:fldCharType="begin"/>
      </w:r>
      <w:r w:rsidRPr="004D79A3">
        <w:rPr>
          <w:lang w:val="hr-HR"/>
        </w:rPr>
        <w:instrText xml:space="preserve"> HYPERLINK "https://www.printfriendly.com/p/g/UwJctR" </w:instrText>
      </w:r>
      <w:r>
        <w:fldChar w:fldCharType="separate"/>
      </w:r>
      <w:r w:rsidRPr="004D79A3">
        <w:rPr>
          <w:rStyle w:val="Hiperveza"/>
          <w:lang w:val="hr-HR"/>
        </w:rPr>
        <w:t>https://www.printfriendly.com/p/g/UwJctR</w:t>
      </w:r>
      <w:r>
        <w:fldChar w:fldCharType="end"/>
      </w:r>
      <w:bookmarkStart w:id="0" w:name="_GoBack"/>
      <w:bookmarkEnd w:id="0"/>
    </w:p>
    <w:p w:rsidR="00743E20" w:rsidRPr="00D405F3" w:rsidRDefault="00743E20">
      <w:pPr>
        <w:rPr>
          <w:sz w:val="36"/>
          <w:szCs w:val="36"/>
          <w:lang w:val="hr-HR"/>
        </w:rPr>
      </w:pPr>
      <w:r w:rsidRPr="00D405F3">
        <w:rPr>
          <w:lang w:val="hr-HR"/>
        </w:rPr>
        <w:t>Brošuru</w:t>
      </w:r>
      <w:r w:rsidR="00B301CA" w:rsidRPr="00D405F3">
        <w:rPr>
          <w:lang w:val="hr-HR"/>
        </w:rPr>
        <w:t xml:space="preserve"> </w:t>
      </w:r>
      <w:r w:rsidRPr="00D405F3">
        <w:rPr>
          <w:lang w:val="hr-HR"/>
        </w:rPr>
        <w:t xml:space="preserve">pripremile: </w:t>
      </w:r>
      <w:proofErr w:type="spellStart"/>
      <w:r w:rsidRPr="00D405F3">
        <w:rPr>
          <w:lang w:val="hr-HR"/>
        </w:rPr>
        <w:t>doc.prim.dr.sc.Vlatka</w:t>
      </w:r>
      <w:proofErr w:type="spellEnd"/>
      <w:r w:rsidR="00B301CA" w:rsidRPr="00D405F3">
        <w:rPr>
          <w:lang w:val="hr-HR"/>
        </w:rPr>
        <w:t xml:space="preserve"> </w:t>
      </w:r>
      <w:proofErr w:type="spellStart"/>
      <w:r w:rsidRPr="00D405F3">
        <w:rPr>
          <w:lang w:val="hr-HR"/>
        </w:rPr>
        <w:t>Boričević</w:t>
      </w:r>
      <w:proofErr w:type="spellEnd"/>
      <w:r w:rsidR="00B301CA" w:rsidRPr="00D405F3">
        <w:rPr>
          <w:lang w:val="hr-HR"/>
        </w:rPr>
        <w:t xml:space="preserve"> </w:t>
      </w:r>
      <w:proofErr w:type="spellStart"/>
      <w:r w:rsidRPr="00D405F3">
        <w:rPr>
          <w:lang w:val="hr-HR"/>
        </w:rPr>
        <w:t>Maršanić</w:t>
      </w:r>
      <w:proofErr w:type="spellEnd"/>
      <w:r w:rsidRPr="00D405F3">
        <w:rPr>
          <w:lang w:val="hr-HR"/>
        </w:rPr>
        <w:t xml:space="preserve"> , </w:t>
      </w:r>
      <w:proofErr w:type="spellStart"/>
      <w:r w:rsidRPr="00D405F3">
        <w:rPr>
          <w:lang w:val="hr-HR"/>
        </w:rPr>
        <w:t>dr.med</w:t>
      </w:r>
      <w:proofErr w:type="spellEnd"/>
      <w:r w:rsidRPr="00D405F3">
        <w:rPr>
          <w:lang w:val="hr-HR"/>
        </w:rPr>
        <w:t>.</w:t>
      </w:r>
      <w:r w:rsidR="00B301CA" w:rsidRPr="00D405F3">
        <w:rPr>
          <w:lang w:val="hr-HR"/>
        </w:rPr>
        <w:t xml:space="preserve"> </w:t>
      </w:r>
      <w:proofErr w:type="spellStart"/>
      <w:r w:rsidRPr="00D405F3">
        <w:rPr>
          <w:lang w:val="hr-HR"/>
        </w:rPr>
        <w:t>Ella</w:t>
      </w:r>
      <w:proofErr w:type="spellEnd"/>
      <w:r w:rsidR="00B301CA" w:rsidRPr="00D405F3">
        <w:rPr>
          <w:lang w:val="hr-HR"/>
        </w:rPr>
        <w:t xml:space="preserve"> </w:t>
      </w:r>
      <w:proofErr w:type="spellStart"/>
      <w:r w:rsidRPr="00D405F3">
        <w:rPr>
          <w:lang w:val="hr-HR"/>
        </w:rPr>
        <w:t>Selak</w:t>
      </w:r>
      <w:proofErr w:type="spellEnd"/>
      <w:r w:rsidR="00B301CA" w:rsidRPr="00D405F3">
        <w:rPr>
          <w:lang w:val="hr-HR"/>
        </w:rPr>
        <w:t xml:space="preserve"> </w:t>
      </w:r>
      <w:proofErr w:type="spellStart"/>
      <w:r w:rsidRPr="00D405F3">
        <w:rPr>
          <w:lang w:val="hr-HR"/>
        </w:rPr>
        <w:t>Bagarić,mag.psyh</w:t>
      </w:r>
      <w:proofErr w:type="spellEnd"/>
      <w:r w:rsidRPr="00D405F3">
        <w:rPr>
          <w:lang w:val="hr-HR"/>
        </w:rPr>
        <w:t>.</w:t>
      </w:r>
    </w:p>
    <w:p w:rsidR="00C64E0F" w:rsidRPr="00D405F3" w:rsidRDefault="00C64E0F">
      <w:pPr>
        <w:rPr>
          <w:sz w:val="40"/>
          <w:szCs w:val="40"/>
          <w:lang w:val="hr-HR"/>
        </w:rPr>
      </w:pPr>
    </w:p>
    <w:sectPr w:rsidR="00C64E0F" w:rsidRPr="00D405F3" w:rsidSect="00E74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4456"/>
    <w:rsid w:val="000E510A"/>
    <w:rsid w:val="004A640E"/>
    <w:rsid w:val="004D79A3"/>
    <w:rsid w:val="005C3127"/>
    <w:rsid w:val="00743E20"/>
    <w:rsid w:val="009224D9"/>
    <w:rsid w:val="00934456"/>
    <w:rsid w:val="00B301CA"/>
    <w:rsid w:val="00C069D1"/>
    <w:rsid w:val="00C64E0F"/>
    <w:rsid w:val="00D405F3"/>
    <w:rsid w:val="00E276AD"/>
    <w:rsid w:val="00E746AA"/>
    <w:rsid w:val="00F0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89490-5031-45A3-BD36-0505F4D3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6AA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7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6AD"/>
    <w:rPr>
      <w:rFonts w:ascii="Segoe UI" w:hAnsi="Segoe UI" w:cs="Segoe UI"/>
      <w:sz w:val="18"/>
      <w:szCs w:val="18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4D7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7A06-D723-424E-96A7-CA5AC1EA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Berend</dc:creator>
  <cp:keywords/>
  <dc:description/>
  <cp:lastModifiedBy>Zraka sunca</cp:lastModifiedBy>
  <cp:revision>9</cp:revision>
  <cp:lastPrinted>2020-03-27T15:34:00Z</cp:lastPrinted>
  <dcterms:created xsi:type="dcterms:W3CDTF">2020-03-27T11:16:00Z</dcterms:created>
  <dcterms:modified xsi:type="dcterms:W3CDTF">2020-03-28T07:54:00Z</dcterms:modified>
</cp:coreProperties>
</file>